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8F" w:rsidRDefault="009F4782">
      <w:pPr>
        <w:spacing w:after="0" w:line="240" w:lineRule="auto"/>
        <w:ind w:left="-374"/>
        <w:jc w:val="center"/>
      </w:pPr>
      <w:bookmarkStart w:id="0" w:name="_GoBack"/>
      <w:bookmarkEnd w:id="0"/>
      <w:r>
        <w:rPr>
          <w:rFonts w:eastAsia="Times New Roman" w:cs="Times New Roman"/>
          <w:b/>
          <w:bCs/>
          <w:sz w:val="18"/>
          <w:szCs w:val="32"/>
        </w:rPr>
        <w:t>T. C.</w:t>
      </w:r>
    </w:p>
    <w:p w:rsidR="00F8618F" w:rsidRDefault="009F4782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18"/>
          <w:szCs w:val="32"/>
        </w:rPr>
      </w:pPr>
      <w:r>
        <w:rPr>
          <w:rFonts w:eastAsia="Times New Roman" w:cs="Times New Roman"/>
          <w:b/>
          <w:bCs/>
          <w:sz w:val="18"/>
          <w:szCs w:val="32"/>
        </w:rPr>
        <w:t>TOROS UNIVERSITY ENGINEERING FACULTY</w:t>
      </w:r>
    </w:p>
    <w:p w:rsidR="00F8618F" w:rsidRDefault="009F4782">
      <w:pPr>
        <w:spacing w:after="0" w:line="240" w:lineRule="auto"/>
        <w:ind w:left="-374"/>
        <w:jc w:val="center"/>
      </w:pPr>
      <w:r>
        <w:rPr>
          <w:rFonts w:eastAsia="Times New Roman" w:cs="Times New Roman"/>
          <w:b/>
          <w:bCs/>
          <w:sz w:val="18"/>
          <w:szCs w:val="32"/>
        </w:rPr>
        <w:t xml:space="preserve">2017 – 2018 ACADEMIC YEAR </w:t>
      </w:r>
      <w:r w:rsidR="008107F5">
        <w:rPr>
          <w:rFonts w:eastAsia="Times New Roman" w:cs="Times New Roman"/>
          <w:b/>
          <w:bCs/>
          <w:sz w:val="18"/>
          <w:szCs w:val="32"/>
        </w:rPr>
        <w:t>SPR</w:t>
      </w:r>
      <w:r>
        <w:rPr>
          <w:rFonts w:eastAsia="Times New Roman" w:cs="Times New Roman"/>
          <w:b/>
          <w:bCs/>
          <w:sz w:val="18"/>
          <w:szCs w:val="32"/>
        </w:rPr>
        <w:t>I</w:t>
      </w:r>
      <w:r w:rsidR="008107F5">
        <w:rPr>
          <w:rFonts w:eastAsia="Times New Roman" w:cs="Times New Roman"/>
          <w:b/>
          <w:bCs/>
          <w:sz w:val="18"/>
          <w:szCs w:val="32"/>
        </w:rPr>
        <w:t>NG</w:t>
      </w:r>
      <w:r>
        <w:rPr>
          <w:rFonts w:eastAsia="Times New Roman" w:cs="Times New Roman"/>
          <w:b/>
          <w:bCs/>
          <w:sz w:val="18"/>
          <w:szCs w:val="32"/>
        </w:rPr>
        <w:t xml:space="preserve"> TERM </w:t>
      </w:r>
      <w:r w:rsidR="00D147EE">
        <w:rPr>
          <w:rFonts w:eastAsia="Times New Roman" w:cs="Times New Roman"/>
          <w:b/>
          <w:bCs/>
          <w:sz w:val="18"/>
          <w:szCs w:val="32"/>
        </w:rPr>
        <w:t>FINAL</w:t>
      </w:r>
      <w:r>
        <w:rPr>
          <w:rFonts w:eastAsia="Times New Roman" w:cs="Times New Roman"/>
          <w:b/>
          <w:bCs/>
          <w:sz w:val="18"/>
          <w:szCs w:val="32"/>
        </w:rPr>
        <w:t xml:space="preserve"> EXAM</w:t>
      </w:r>
    </w:p>
    <w:p w:rsidR="00F8618F" w:rsidRDefault="00F8618F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618F" w:rsidRDefault="009F4782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MONDAY                                                    TUESDAY                                                       WEDNESDAY                                                  THURSDAY                                                        FRIDAY</w:t>
      </w:r>
    </w:p>
    <w:tbl>
      <w:tblPr>
        <w:tblStyle w:val="TabloKlavuzu"/>
        <w:tblW w:w="15171" w:type="dxa"/>
        <w:tblInd w:w="147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736"/>
        <w:gridCol w:w="1752"/>
        <w:gridCol w:w="985"/>
        <w:gridCol w:w="1934"/>
        <w:gridCol w:w="999"/>
        <w:gridCol w:w="2142"/>
        <w:gridCol w:w="899"/>
        <w:gridCol w:w="2124"/>
        <w:gridCol w:w="993"/>
        <w:gridCol w:w="1861"/>
        <w:gridCol w:w="746"/>
      </w:tblGrid>
      <w:tr w:rsidR="00F8618F" w:rsidTr="0076141F">
        <w:trPr>
          <w:trHeight w:val="56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2F46EC" w:rsidP="002F46E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8.05</w:t>
            </w:r>
            <w:r w:rsidR="00AA25D5">
              <w:rPr>
                <w:rFonts w:ascii="Times New Roman" w:hAnsi="Times New Roman" w:cs="Times New Roman"/>
                <w:b/>
                <w:sz w:val="18"/>
                <w:szCs w:val="20"/>
              </w:rPr>
              <w:t>.2018</w:t>
            </w: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2F46EC" w:rsidP="00C721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.05.2018</w:t>
            </w: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2F46EC" w:rsidP="00C721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.05.2018</w:t>
            </w: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2F46EC" w:rsidP="00C721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1.05.2018</w:t>
            </w: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2F46EC" w:rsidP="00C721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1.06.2018</w:t>
            </w: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</w:tr>
      <w:tr w:rsidR="00F8618F" w:rsidTr="0076141F">
        <w:trPr>
          <w:trHeight w:val="54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C11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.00-.10.3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C11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SG202 Oc. Health and Safety II(YZ)</w:t>
            </w: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504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0C5BD1" w:rsidP="00056D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9F4782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76141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-11.3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0C5B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316  Advanced Databases(VKG)</w:t>
            </w: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 w:rsidP="00064E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9A5A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A6D">
              <w:rPr>
                <w:sz w:val="14"/>
                <w:szCs w:val="14"/>
              </w:rPr>
              <w:t>CSE 214 Analysis of Algorithms</w:t>
            </w:r>
            <w:r>
              <w:rPr>
                <w:sz w:val="14"/>
                <w:szCs w:val="14"/>
              </w:rPr>
              <w:t>(FG)</w:t>
            </w: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426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.30-11.00</w:t>
            </w:r>
          </w:p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56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533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.00</w:t>
            </w:r>
          </w:p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BD0283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274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BD0283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284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BD0283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6141F" w:rsidTr="0076141F">
        <w:trPr>
          <w:trHeight w:val="567"/>
        </w:trPr>
        <w:tc>
          <w:tcPr>
            <w:tcW w:w="736" w:type="dxa"/>
            <w:vMerge w:val="restart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Default="0076141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</w:t>
            </w:r>
            <w:r w:rsidR="0012074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-14.30</w:t>
            </w:r>
          </w:p>
          <w:p w:rsidR="0076141F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DC798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FLE302 English VI</w:t>
            </w: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0C5BD1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color w:val="000000" w:themeColor="text1"/>
                <w:sz w:val="14"/>
                <w:szCs w:val="14"/>
              </w:rPr>
              <w:t>CSE312 / CSE305 Operating System Programming(VKG)</w:t>
            </w: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0C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sz w:val="14"/>
                <w:szCs w:val="14"/>
              </w:rPr>
              <w:t>CSE110 Web Technologies(MAA</w:t>
            </w:r>
            <w:r w:rsidR="00453357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 w:rsidP="00064E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453357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332 Software Development And Project Management(VKG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BD0283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6141F" w:rsidTr="0076141F">
        <w:trPr>
          <w:trHeight w:val="567"/>
        </w:trPr>
        <w:tc>
          <w:tcPr>
            <w:tcW w:w="736" w:type="dxa"/>
            <w:vMerge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1D0427" w:rsidRPr="0016589D" w:rsidRDefault="001D0427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BD0283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567"/>
        </w:trPr>
        <w:tc>
          <w:tcPr>
            <w:tcW w:w="736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533375">
            <w:pPr>
              <w:widowControl w:val="0"/>
              <w:spacing w:after="0" w:line="240" w:lineRule="auto"/>
              <w:jc w:val="center"/>
            </w:pPr>
            <w:r>
              <w:t>13.30-</w:t>
            </w:r>
            <w:r>
              <w:br/>
              <w:t>14.30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4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0B672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Tur102 Turkish Language II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BD0283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56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94EC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00</w:t>
            </w:r>
            <w:r w:rsidR="009F4782">
              <w:rPr>
                <w:rFonts w:ascii="Times New Roman" w:hAnsi="Times New Roman" w:cs="Times New Roman"/>
                <w:b/>
                <w:sz w:val="14"/>
                <w:szCs w:val="14"/>
              </w:rPr>
              <w:t>-16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050AC3" w:rsidTr="0076141F">
        <w:trPr>
          <w:trHeight w:val="56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Default="00050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30-17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C97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sz w:val="14"/>
                <w:szCs w:val="14"/>
              </w:rPr>
              <w:t>PHY102 Physics</w:t>
            </w: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Default="00050AC3" w:rsidP="009C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56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.00-17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AA25D5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FLE102 English II</w:t>
            </w: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DC798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FLE202 English IV</w:t>
            </w: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AA25D5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MAT104 Calculus II</w:t>
            </w: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163AA0" w:rsidRPr="0016589D" w:rsidRDefault="00163AA0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68035B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 xml:space="preserve">MAT202 Probability Theory(A. </w:t>
            </w:r>
            <w:proofErr w:type="spellStart"/>
            <w:r w:rsidRPr="0016589D">
              <w:rPr>
                <w:sz w:val="14"/>
                <w:szCs w:val="14"/>
              </w:rPr>
              <w:t>Mazmanoğlu</w:t>
            </w:r>
            <w:proofErr w:type="spellEnd"/>
            <w:r w:rsidRPr="0016589D">
              <w:rPr>
                <w:sz w:val="14"/>
                <w:szCs w:val="14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690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9F47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.10-18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F8618F" w:rsidRDefault="00F8618F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618F" w:rsidRDefault="00F8618F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618F" w:rsidRDefault="00F8618F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618F" w:rsidRDefault="00F8618F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618F" w:rsidRDefault="00F8618F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618F" w:rsidRDefault="00F8618F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618F" w:rsidRDefault="00F8618F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618F" w:rsidRDefault="00F8618F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618F" w:rsidRDefault="009F4782">
      <w:pPr>
        <w:widowControl w:val="0"/>
        <w:spacing w:after="0" w:line="240" w:lineRule="auto"/>
      </w:pP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MONDAY                                                    TUESDAY                                                       WEDNESDAY                                                  THURSDAY                                                        FRIDAY</w:t>
      </w:r>
    </w:p>
    <w:tbl>
      <w:tblPr>
        <w:tblStyle w:val="TabloKlavuzu"/>
        <w:tblW w:w="15171" w:type="dxa"/>
        <w:tblInd w:w="147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721"/>
        <w:gridCol w:w="1753"/>
        <w:gridCol w:w="986"/>
        <w:gridCol w:w="1936"/>
        <w:gridCol w:w="1000"/>
        <w:gridCol w:w="2145"/>
        <w:gridCol w:w="900"/>
        <w:gridCol w:w="2127"/>
        <w:gridCol w:w="994"/>
        <w:gridCol w:w="1863"/>
        <w:gridCol w:w="746"/>
      </w:tblGrid>
      <w:tr w:rsidR="00B3310F" w:rsidTr="00B3310F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2F46E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4.06</w:t>
            </w:r>
            <w:r w:rsidR="008107F5">
              <w:rPr>
                <w:rFonts w:ascii="Times New Roman" w:hAnsi="Times New Roman" w:cs="Times New Roman"/>
                <w:b/>
                <w:sz w:val="18"/>
                <w:szCs w:val="20"/>
              </w:rPr>
              <w:t>.2018</w:t>
            </w: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2F46E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5.06</w:t>
            </w:r>
            <w:r w:rsidR="008107F5">
              <w:rPr>
                <w:rFonts w:ascii="Times New Roman" w:hAnsi="Times New Roman" w:cs="Times New Roman"/>
                <w:b/>
                <w:sz w:val="18"/>
                <w:szCs w:val="20"/>
              </w:rPr>
              <w:t>.2018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2F46E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6.06</w:t>
            </w:r>
            <w:r w:rsidR="008107F5">
              <w:rPr>
                <w:rFonts w:ascii="Times New Roman" w:hAnsi="Times New Roman" w:cs="Times New Roman"/>
                <w:b/>
                <w:sz w:val="18"/>
                <w:szCs w:val="20"/>
              </w:rPr>
              <w:t>.2018</w:t>
            </w: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2F46E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7.06.</w:t>
            </w:r>
            <w:r w:rsidR="008107F5">
              <w:rPr>
                <w:rFonts w:ascii="Times New Roman" w:hAnsi="Times New Roman" w:cs="Times New Roman"/>
                <w:b/>
                <w:sz w:val="18"/>
                <w:szCs w:val="20"/>
              </w:rPr>
              <w:t>2018</w:t>
            </w: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2F46E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8.06</w:t>
            </w:r>
            <w:r w:rsidR="008107F5">
              <w:rPr>
                <w:rFonts w:ascii="Times New Roman" w:hAnsi="Times New Roman" w:cs="Times New Roman"/>
                <w:b/>
                <w:sz w:val="18"/>
                <w:szCs w:val="20"/>
              </w:rPr>
              <w:t>.2018</w:t>
            </w: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</w:tr>
      <w:tr w:rsidR="00B3310F" w:rsidTr="00B3310F">
        <w:trPr>
          <w:trHeight w:val="426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5753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.00</w:t>
            </w:r>
            <w:r w:rsidR="009F4782">
              <w:rPr>
                <w:rFonts w:ascii="Times New Roman" w:hAnsi="Times New Roman" w:cs="Times New Roman"/>
                <w:b/>
                <w:sz w:val="14"/>
                <w:szCs w:val="14"/>
              </w:rPr>
              <w:t>-11.00</w:t>
            </w:r>
          </w:p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0C5BD1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04 Computer Networks(OM)</w:t>
            </w: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0C5BD1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108 Advanced  Programming(ME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57530C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IS102 Atatürk’s Principles II</w:t>
            </w: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C11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232 /CSE230 Software Laboratory(OM)</w:t>
            </w: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8618F" w:rsidTr="00B3310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310F" w:rsidTr="00B3310F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.00-12.30</w:t>
            </w:r>
          </w:p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C1110C" w:rsidRDefault="00C1110C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1110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20 / CSE321 Java Programming Language(ME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C11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222 / CSE220 Data Structures and Algorithms(ME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B3310F">
        <w:trPr>
          <w:trHeight w:val="274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B3310F">
        <w:trPr>
          <w:trHeight w:val="284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14"/>
                <w:szCs w:val="14"/>
              </w:rPr>
            </w:pPr>
          </w:p>
        </w:tc>
      </w:tr>
      <w:tr w:rsidR="00B3310F" w:rsidTr="00B3310F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Default="0068035B" w:rsidP="00B331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0</w:t>
            </w:r>
            <w:r w:rsidR="00B3310F">
              <w:rPr>
                <w:rFonts w:ascii="Times New Roman" w:hAnsi="Times New Roman" w:cs="Times New Roman"/>
                <w:b/>
                <w:sz w:val="14"/>
                <w:szCs w:val="14"/>
              </w:rPr>
              <w:t>0-14.30</w:t>
            </w:r>
          </w:p>
          <w:p w:rsidR="00B3310F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C1110C" w:rsidP="00B3310F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216 Web Programming(ME)</w:t>
            </w: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30700A" w:rsidP="00B3310F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MAT204 Discrete Mathematics(ZGA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C1110C" w:rsidP="00B3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sz w:val="14"/>
                <w:szCs w:val="14"/>
              </w:rPr>
              <w:t>CSE326 / CSE325 C# Programming Languages(OM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C1110C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428 Pattern Recognition(ME)</w:t>
            </w: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310F" w:rsidTr="00B3310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B3310F" w:rsidTr="00B3310F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Default="00B3310F" w:rsidP="00B331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30-15.0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B3310F" w:rsidTr="00B3310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B3310F" w:rsidTr="00B3310F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Default="00B3310F" w:rsidP="00B331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00-16.3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C1110C" w:rsidP="00B3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HIS202 History of Civilization and Science(YZ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B3310F" w:rsidTr="00B3310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B3310F" w:rsidTr="00B3310F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Default="00B3310F" w:rsidP="00B331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.00-17.0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B3310F" w:rsidTr="00B3310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310F" w:rsidTr="00B3310F">
        <w:trPr>
          <w:trHeight w:val="690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Default="00B3310F" w:rsidP="00B331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.10-18.0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F8618F" w:rsidRDefault="00F8618F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618F" w:rsidRDefault="00F8618F">
      <w:pPr>
        <w:widowControl w:val="0"/>
        <w:tabs>
          <w:tab w:val="left" w:pos="4680"/>
        </w:tabs>
        <w:spacing w:after="0" w:line="240" w:lineRule="auto"/>
        <w:jc w:val="center"/>
      </w:pPr>
    </w:p>
    <w:sectPr w:rsidR="00F8618F">
      <w:pgSz w:w="16838" w:h="11906" w:orient="landscape"/>
      <w:pgMar w:top="620" w:right="660" w:bottom="165" w:left="680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8F"/>
    <w:rsid w:val="00003EAE"/>
    <w:rsid w:val="000169F0"/>
    <w:rsid w:val="00050AC3"/>
    <w:rsid w:val="00056D4E"/>
    <w:rsid w:val="00056D69"/>
    <w:rsid w:val="00064EA0"/>
    <w:rsid w:val="0006717D"/>
    <w:rsid w:val="000B6726"/>
    <w:rsid w:val="000C5BD1"/>
    <w:rsid w:val="00120742"/>
    <w:rsid w:val="001357B4"/>
    <w:rsid w:val="00163AA0"/>
    <w:rsid w:val="0016589D"/>
    <w:rsid w:val="001B7F14"/>
    <w:rsid w:val="001D0427"/>
    <w:rsid w:val="001F64E5"/>
    <w:rsid w:val="002566EC"/>
    <w:rsid w:val="002D1BDD"/>
    <w:rsid w:val="002F46EC"/>
    <w:rsid w:val="0030546B"/>
    <w:rsid w:val="0030700A"/>
    <w:rsid w:val="00453357"/>
    <w:rsid w:val="00533375"/>
    <w:rsid w:val="0057530C"/>
    <w:rsid w:val="005E4CA4"/>
    <w:rsid w:val="00616990"/>
    <w:rsid w:val="0068035B"/>
    <w:rsid w:val="0068131F"/>
    <w:rsid w:val="006C3F97"/>
    <w:rsid w:val="006D66BD"/>
    <w:rsid w:val="006F1AF6"/>
    <w:rsid w:val="00737077"/>
    <w:rsid w:val="00754B39"/>
    <w:rsid w:val="0076141F"/>
    <w:rsid w:val="007C7207"/>
    <w:rsid w:val="007F4E71"/>
    <w:rsid w:val="008107F5"/>
    <w:rsid w:val="00843F2B"/>
    <w:rsid w:val="008834FA"/>
    <w:rsid w:val="00943FB8"/>
    <w:rsid w:val="009A5A6D"/>
    <w:rsid w:val="009C2269"/>
    <w:rsid w:val="009F4782"/>
    <w:rsid w:val="00A23711"/>
    <w:rsid w:val="00A87E65"/>
    <w:rsid w:val="00AA25D5"/>
    <w:rsid w:val="00B3310F"/>
    <w:rsid w:val="00B449F3"/>
    <w:rsid w:val="00BD0283"/>
    <w:rsid w:val="00C1110C"/>
    <w:rsid w:val="00C358FB"/>
    <w:rsid w:val="00C721A7"/>
    <w:rsid w:val="00C97DAA"/>
    <w:rsid w:val="00CD37FA"/>
    <w:rsid w:val="00D147EE"/>
    <w:rsid w:val="00D35C5A"/>
    <w:rsid w:val="00DC7988"/>
    <w:rsid w:val="00E33AD3"/>
    <w:rsid w:val="00E561ED"/>
    <w:rsid w:val="00F36936"/>
    <w:rsid w:val="00F37DB3"/>
    <w:rsid w:val="00F8618F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7BB6-63DE-4489-A57E-D8372185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</dc:creator>
  <cp:lastModifiedBy>Toros</cp:lastModifiedBy>
  <cp:revision>2</cp:revision>
  <cp:lastPrinted>2017-10-30T15:51:00Z</cp:lastPrinted>
  <dcterms:created xsi:type="dcterms:W3CDTF">2018-05-17T14:27:00Z</dcterms:created>
  <dcterms:modified xsi:type="dcterms:W3CDTF">2018-05-17T14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lumb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